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19" w:rsidRDefault="00515A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-728345</wp:posOffset>
                </wp:positionV>
                <wp:extent cx="10344150" cy="72580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0" cy="725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A19" w:rsidRDefault="00515A1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0172700" cy="728091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kamiw_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4121" cy="7289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58.1pt;margin-top:-57.35pt;width:814.5pt;height:57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" fillcolor="white [3201]" strokeweight=".5pt">
                <v:textbox>
                  <w:txbxContent>
                    <w:p w:rsidR="00515A19" w:rsidRDefault="00515A1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172700" cy="728091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kamiw_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4121" cy="7289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5A19" w:rsidRDefault="00515A19">
      <w:r>
        <w:br w:type="page"/>
      </w:r>
      <w:bookmarkStart w:id="0" w:name="_GoBack"/>
      <w:bookmarkEnd w:id="0"/>
    </w:p>
    <w:p w:rsidR="00515A19" w:rsidRDefault="00515A19" w:rsidP="00515A19">
      <w:pPr>
        <w:pStyle w:val="NormalnyWeb"/>
      </w:pPr>
      <w:r>
        <w:lastRenderedPageBreak/>
        <w:t>Informacja o możliwości sygnalizowania o potencjalnych nieprawidłowościach lub nadużyciach finansowych:</w:t>
      </w:r>
    </w:p>
    <w:p w:rsidR="00515A19" w:rsidRPr="00515A19" w:rsidRDefault="00515A19" w:rsidP="00515A19">
      <w:pPr>
        <w:pStyle w:val="NormalnyWeb"/>
        <w:rPr>
          <w:lang w:val="en-US"/>
        </w:rPr>
      </w:pPr>
      <w:r w:rsidRPr="00515A19">
        <w:rPr>
          <w:lang w:val="en-US"/>
        </w:rPr>
        <w:t>- e-mail: nadużycia.POIS@mr.gov.pl</w:t>
      </w:r>
    </w:p>
    <w:p w:rsidR="00515A19" w:rsidRDefault="00515A19" w:rsidP="00515A19">
      <w:pPr>
        <w:pStyle w:val="NormalnyWeb"/>
      </w:pPr>
      <w:r>
        <w:t>- strona www: www.pois.gov.pl\nieprawidlowosci</w:t>
      </w:r>
    </w:p>
    <w:p w:rsidR="00AB43CA" w:rsidRDefault="00AB43CA"/>
    <w:sectPr w:rsidR="00AB43CA" w:rsidSect="00515A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02" w:rsidRDefault="00173C02" w:rsidP="00515A19">
      <w:pPr>
        <w:spacing w:after="0" w:line="240" w:lineRule="auto"/>
      </w:pPr>
      <w:r>
        <w:separator/>
      </w:r>
    </w:p>
  </w:endnote>
  <w:endnote w:type="continuationSeparator" w:id="0">
    <w:p w:rsidR="00173C02" w:rsidRDefault="00173C02" w:rsidP="0051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02" w:rsidRDefault="00173C02" w:rsidP="00515A19">
      <w:pPr>
        <w:spacing w:after="0" w:line="240" w:lineRule="auto"/>
      </w:pPr>
      <w:r>
        <w:separator/>
      </w:r>
    </w:p>
  </w:footnote>
  <w:footnote w:type="continuationSeparator" w:id="0">
    <w:p w:rsidR="00173C02" w:rsidRDefault="00173C02" w:rsidP="00515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47"/>
    <w:rsid w:val="00173C02"/>
    <w:rsid w:val="00515A19"/>
    <w:rsid w:val="006A1247"/>
    <w:rsid w:val="00A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7046C-BE64-4F51-ABCE-593EBCEE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A19"/>
  </w:style>
  <w:style w:type="paragraph" w:styleId="Stopka">
    <w:name w:val="footer"/>
    <w:basedOn w:val="Normalny"/>
    <w:link w:val="StopkaZnak"/>
    <w:uiPriority w:val="99"/>
    <w:unhideWhenUsed/>
    <w:rsid w:val="0051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A19"/>
  </w:style>
  <w:style w:type="paragraph" w:styleId="NormalnyWeb">
    <w:name w:val="Normal (Web)"/>
    <w:basedOn w:val="Normalny"/>
    <w:uiPriority w:val="99"/>
    <w:semiHidden/>
    <w:unhideWhenUsed/>
    <w:rsid w:val="0051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8451-AA55-4D35-A366-57C8B8C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4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Ambroziak</dc:creator>
  <cp:keywords/>
  <dc:description/>
  <cp:lastModifiedBy>Izabela Ambroziak</cp:lastModifiedBy>
  <cp:revision>3</cp:revision>
  <dcterms:created xsi:type="dcterms:W3CDTF">2018-03-07T08:28:00Z</dcterms:created>
  <dcterms:modified xsi:type="dcterms:W3CDTF">2018-03-07T08:31:00Z</dcterms:modified>
</cp:coreProperties>
</file>